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C88E8" w14:textId="4F4FCE7A" w:rsidR="005C2A9E" w:rsidRPr="00707F76" w:rsidRDefault="004304C7" w:rsidP="00BD0989">
      <w:pPr>
        <w:spacing w:line="240" w:lineRule="auto"/>
        <w:rPr>
          <w:rFonts w:ascii="Arial" w:eastAsia="Modern H Bold" w:hAnsi="Arial" w:cs="Arial"/>
          <w:b/>
          <w:kern w:val="2"/>
          <w:sz w:val="56"/>
          <w:szCs w:val="56"/>
          <w:lang w:val="sv-SE"/>
        </w:rPr>
      </w:pPr>
      <w:r w:rsidRPr="00707F76">
        <w:rPr>
          <w:rFonts w:ascii="Arial" w:eastAsia="Modern H Bold" w:hAnsi="Arial" w:cs="Arial"/>
          <w:b/>
          <w:noProof/>
          <w:sz w:val="56"/>
          <w:szCs w:val="56"/>
          <w:lang w:val="sv-SE" w:eastAsia="sv-SE"/>
        </w:rPr>
        <w:t>Pressmeddelande</w:t>
      </w:r>
    </w:p>
    <w:p w14:paraId="7A2CE034" w14:textId="2F4E3085" w:rsidR="00700B37" w:rsidRDefault="00700B37" w:rsidP="00BD0989">
      <w:pPr>
        <w:spacing w:line="240" w:lineRule="auto"/>
        <w:rPr>
          <w:rFonts w:ascii="Arial" w:eastAsia="Modern H Bold" w:hAnsi="Arial" w:cs="Arial"/>
          <w:b/>
          <w:bCs/>
          <w:iCs/>
          <w:sz w:val="32"/>
          <w:szCs w:val="32"/>
          <w:lang w:val="sv-SE"/>
        </w:rPr>
      </w:pPr>
    </w:p>
    <w:p w14:paraId="584127FD" w14:textId="297F0116" w:rsidR="00955BDC" w:rsidRPr="00306018" w:rsidRDefault="00955BDC" w:rsidP="00BD0989">
      <w:pPr>
        <w:spacing w:line="240" w:lineRule="auto"/>
        <w:rPr>
          <w:rFonts w:ascii="Arial" w:eastAsia="Modern H Bold" w:hAnsi="Arial" w:cs="Arial"/>
          <w:b/>
          <w:bCs/>
          <w:iCs/>
          <w:sz w:val="32"/>
          <w:szCs w:val="32"/>
          <w:lang w:val="sv-SE"/>
        </w:rPr>
      </w:pPr>
      <w:r>
        <w:rPr>
          <w:rFonts w:ascii="Arial" w:eastAsia="Modern H Bold" w:hAnsi="Arial" w:cs="Arial"/>
          <w:b/>
          <w:bCs/>
          <w:iCs/>
          <w:sz w:val="32"/>
          <w:szCs w:val="32"/>
          <w:lang w:val="sv-SE"/>
        </w:rPr>
        <w:t>Hyundai i30 N – Maximal körglädje på svenska vägar</w:t>
      </w:r>
    </w:p>
    <w:p w14:paraId="26A22660" w14:textId="51727EF2" w:rsidR="00700B37" w:rsidRPr="00306018" w:rsidRDefault="009155E5" w:rsidP="00B57C0F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 w:rsidRPr="00306018">
        <w:rPr>
          <w:rFonts w:ascii="Arial" w:hAnsi="Arial" w:cs="Arial"/>
          <w:lang w:val="sv-SE"/>
        </w:rPr>
        <w:t xml:space="preserve">Hyundai i30 N är Hyundai Motors första prestandamodell under nya N-varumärket. </w:t>
      </w:r>
    </w:p>
    <w:p w14:paraId="35A6F18A" w14:textId="725D8B7E" w:rsidR="007172C4" w:rsidRPr="00306018" w:rsidRDefault="009155E5" w:rsidP="00B57C0F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 w:rsidRPr="00306018">
        <w:rPr>
          <w:rFonts w:ascii="Arial" w:hAnsi="Arial" w:cs="Arial"/>
          <w:lang w:val="sv-SE"/>
        </w:rPr>
        <w:t xml:space="preserve">N föddes i </w:t>
      </w:r>
      <w:proofErr w:type="spellStart"/>
      <w:r w:rsidRPr="00306018">
        <w:rPr>
          <w:rFonts w:ascii="Arial" w:hAnsi="Arial" w:cs="Arial"/>
          <w:lang w:val="sv-SE"/>
        </w:rPr>
        <w:t>Namyang</w:t>
      </w:r>
      <w:proofErr w:type="spellEnd"/>
      <w:r w:rsidRPr="00306018">
        <w:rPr>
          <w:rFonts w:ascii="Arial" w:hAnsi="Arial" w:cs="Arial"/>
          <w:lang w:val="sv-SE"/>
        </w:rPr>
        <w:t xml:space="preserve"> och har fostrats på </w:t>
      </w:r>
      <w:proofErr w:type="spellStart"/>
      <w:r w:rsidRPr="00306018">
        <w:rPr>
          <w:rFonts w:ascii="Arial" w:hAnsi="Arial" w:cs="Arial"/>
          <w:lang w:val="sv-SE"/>
        </w:rPr>
        <w:t>Nürburgring</w:t>
      </w:r>
      <w:proofErr w:type="spellEnd"/>
      <w:r w:rsidRPr="00306018">
        <w:rPr>
          <w:rFonts w:ascii="Arial" w:hAnsi="Arial" w:cs="Arial"/>
          <w:lang w:val="sv-SE"/>
        </w:rPr>
        <w:t xml:space="preserve">. </w:t>
      </w:r>
      <w:r w:rsidR="004D4C8E" w:rsidRPr="00306018">
        <w:rPr>
          <w:rFonts w:ascii="Arial" w:hAnsi="Arial" w:cs="Arial"/>
          <w:lang w:val="sv-SE"/>
        </w:rPr>
        <w:t>N-logotypen</w:t>
      </w:r>
      <w:r w:rsidRPr="00306018">
        <w:rPr>
          <w:rFonts w:ascii="Arial" w:hAnsi="Arial" w:cs="Arial"/>
          <w:lang w:val="sv-SE"/>
        </w:rPr>
        <w:t xml:space="preserve"> </w:t>
      </w:r>
      <w:r w:rsidR="009575AF" w:rsidRPr="00306018">
        <w:rPr>
          <w:rFonts w:ascii="Arial" w:hAnsi="Arial" w:cs="Arial"/>
          <w:lang w:val="sv-SE"/>
        </w:rPr>
        <w:t>symboliserar</w:t>
      </w:r>
      <w:r w:rsidRPr="00306018">
        <w:rPr>
          <w:rFonts w:ascii="Arial" w:hAnsi="Arial" w:cs="Arial"/>
          <w:lang w:val="sv-SE"/>
        </w:rPr>
        <w:t xml:space="preserve"> en chikan på racingbanan och är hjärtat och själen i Hyundai Motors utveckling av prestandabilar. </w:t>
      </w:r>
    </w:p>
    <w:p w14:paraId="3FEF859D" w14:textId="425F6B26" w:rsidR="009155E5" w:rsidRPr="00306018" w:rsidRDefault="009155E5" w:rsidP="00B57C0F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 w:rsidRPr="00306018">
        <w:rPr>
          <w:rFonts w:ascii="Arial" w:hAnsi="Arial" w:cs="Arial"/>
          <w:lang w:val="sv-SE"/>
        </w:rPr>
        <w:t xml:space="preserve">Den turboladdade fyrcylindriga 2.0 T-GDI-motorn levererar </w:t>
      </w:r>
      <w:r w:rsidR="004D4C8E" w:rsidRPr="00306018">
        <w:rPr>
          <w:rFonts w:ascii="Arial" w:hAnsi="Arial" w:cs="Arial"/>
          <w:lang w:val="sv-SE"/>
        </w:rPr>
        <w:t>upp till</w:t>
      </w:r>
      <w:r w:rsidRPr="00306018">
        <w:rPr>
          <w:rFonts w:ascii="Arial" w:hAnsi="Arial" w:cs="Arial"/>
          <w:lang w:val="sv-SE"/>
        </w:rPr>
        <w:t xml:space="preserve"> </w:t>
      </w:r>
      <w:r w:rsidR="00682E54">
        <w:rPr>
          <w:rFonts w:ascii="Arial" w:hAnsi="Arial" w:cs="Arial"/>
          <w:lang w:val="sv-SE"/>
        </w:rPr>
        <w:t>275 hästkrafter och 378</w:t>
      </w:r>
      <w:r w:rsidR="004D4C8E" w:rsidRPr="00306018">
        <w:rPr>
          <w:rFonts w:ascii="Arial" w:hAnsi="Arial" w:cs="Arial"/>
          <w:lang w:val="sv-SE"/>
        </w:rPr>
        <w:t xml:space="preserve"> Nm i vridmoment med ett </w:t>
      </w:r>
      <w:r w:rsidRPr="00306018">
        <w:rPr>
          <w:rFonts w:ascii="Arial" w:hAnsi="Arial" w:cs="Arial"/>
          <w:lang w:val="sv-SE"/>
        </w:rPr>
        <w:t xml:space="preserve">ljud som verkligen väcker </w:t>
      </w:r>
      <w:r w:rsidR="00205D13" w:rsidRPr="00306018">
        <w:rPr>
          <w:rFonts w:ascii="Arial" w:hAnsi="Arial" w:cs="Arial"/>
          <w:lang w:val="sv-SE"/>
        </w:rPr>
        <w:t>racing</w:t>
      </w:r>
      <w:r w:rsidRPr="00306018">
        <w:rPr>
          <w:rFonts w:ascii="Arial" w:hAnsi="Arial" w:cs="Arial"/>
          <w:lang w:val="sv-SE"/>
        </w:rPr>
        <w:t xml:space="preserve">känslor. </w:t>
      </w:r>
    </w:p>
    <w:p w14:paraId="1E03164C" w14:textId="6D775E70" w:rsidR="00A92CEE" w:rsidRPr="00306018" w:rsidRDefault="006933F9" w:rsidP="00B57C0F">
      <w:pPr>
        <w:pStyle w:val="Ingetavstnd"/>
        <w:numPr>
          <w:ilvl w:val="0"/>
          <w:numId w:val="7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</w:t>
      </w:r>
      <w:r w:rsidR="00306018" w:rsidRPr="00306018">
        <w:rPr>
          <w:rFonts w:ascii="Arial" w:hAnsi="Arial" w:cs="Arial"/>
          <w:lang w:val="sv-SE"/>
        </w:rPr>
        <w:t xml:space="preserve">30 N lanseras i Sverige efter årsskiftet till ett pris som startar på 299 900 kr. </w:t>
      </w:r>
    </w:p>
    <w:p w14:paraId="30D6C4A4" w14:textId="23A27F38" w:rsidR="009715D3" w:rsidRPr="00306018" w:rsidRDefault="009715D3" w:rsidP="00DB11AB">
      <w:pPr>
        <w:rPr>
          <w:rFonts w:ascii="Arial" w:hAnsi="Arial" w:cs="Arial"/>
          <w:lang w:val="sv-SE"/>
        </w:rPr>
      </w:pPr>
    </w:p>
    <w:p w14:paraId="72F4FB85" w14:textId="02260941" w:rsidR="007C2338" w:rsidRPr="00306018" w:rsidRDefault="00306018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  <w:r w:rsidRPr="00F36160">
        <w:rPr>
          <w:rStyle w:val="Betoning2"/>
          <w:rFonts w:ascii="Arial" w:hAnsi="Arial" w:cs="Arial"/>
          <w:bCs w:val="0"/>
          <w:color w:val="000000"/>
          <w:sz w:val="22"/>
          <w:szCs w:val="22"/>
        </w:rPr>
        <w:t>10</w:t>
      </w:r>
      <w:r w:rsidR="00CD28FC" w:rsidRPr="00F36160">
        <w:rPr>
          <w:rStyle w:val="Betoning2"/>
          <w:rFonts w:ascii="Arial" w:hAnsi="Arial" w:cs="Arial"/>
          <w:bCs w:val="0"/>
          <w:color w:val="000000"/>
          <w:sz w:val="22"/>
          <w:szCs w:val="22"/>
        </w:rPr>
        <w:t xml:space="preserve"> november,</w:t>
      </w:r>
      <w:r w:rsidR="002E1E04" w:rsidRPr="00F36160">
        <w:rPr>
          <w:rStyle w:val="Betoning2"/>
          <w:rFonts w:ascii="Arial" w:hAnsi="Arial" w:cs="Arial"/>
          <w:bCs w:val="0"/>
          <w:color w:val="000000"/>
          <w:sz w:val="22"/>
          <w:szCs w:val="22"/>
        </w:rPr>
        <w:t xml:space="preserve"> 2017 </w:t>
      </w:r>
      <w:r w:rsidR="007C2338" w:rsidRPr="00F36160">
        <w:rPr>
          <w:rStyle w:val="Betoning2"/>
          <w:rFonts w:ascii="Arial" w:hAnsi="Arial" w:cs="Arial"/>
          <w:bCs w:val="0"/>
          <w:color w:val="000000"/>
          <w:sz w:val="22"/>
          <w:szCs w:val="22"/>
        </w:rPr>
        <w:t>–</w:t>
      </w:r>
      <w:r w:rsidR="002E1E04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Nya i30 N 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är första resultatet av Hyundai Motors satsning på prestandabilar under varumärket N. Skapad i </w:t>
      </w:r>
      <w:proofErr w:type="spellStart"/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Namyang</w:t>
      </w:r>
      <w:proofErr w:type="spellEnd"/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och formad på legendariska </w:t>
      </w:r>
      <w:proofErr w:type="spellStart"/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Nürburgring</w:t>
      </w:r>
      <w:proofErr w:type="spellEnd"/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skall i30</w:t>
      </w:r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N och dess efterföljare 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höja pulsen</w:t>
      </w:r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rejält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hos sina förare. N som bär formen av en chikan, den </w:t>
      </w:r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ultimata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utmaningen på en racingbana står nämlig</w:t>
      </w:r>
      <w:r w:rsidR="0005022A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en för maximal körglädje och </w:t>
      </w:r>
      <w:proofErr w:type="spellStart"/>
      <w:r w:rsidR="0005022A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BPM</w:t>
      </w:r>
      <w:proofErr w:type="spellEnd"/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05022A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fö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re </w:t>
      </w:r>
      <w:r w:rsidR="0005022A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RPM</w:t>
      </w:r>
      <w:r w:rsidR="007C233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</w:p>
    <w:p w14:paraId="25E78C41" w14:textId="77777777" w:rsidR="000F4C82" w:rsidRPr="00306018" w:rsidRDefault="000F4C82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3EFC6DD5" w14:textId="2F29EBF6" w:rsidR="000F4C82" w:rsidRPr="00306018" w:rsidRDefault="004C3D40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bookmarkStart w:id="0" w:name="_GoBack"/>
      <w:bookmarkEnd w:id="0"/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30 N har sedan lanseringen hyllats av europeisk pr</w:t>
      </w:r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ess där media såsom </w:t>
      </w:r>
      <w:proofErr w:type="spellStart"/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EVO</w:t>
      </w:r>
      <w:proofErr w:type="spellEnd"/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Top</w:t>
      </w:r>
      <w:proofErr w:type="spellEnd"/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Gear</w:t>
      </w:r>
      <w:proofErr w:type="spellEnd"/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och Auto</w:t>
      </w:r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0F4C82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Express rent lyriska gett bilen betyget 5/5. </w:t>
      </w:r>
    </w:p>
    <w:p w14:paraId="24DE468D" w14:textId="77777777" w:rsidR="000F4C82" w:rsidRPr="00306018" w:rsidRDefault="000F4C82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743910AC" w14:textId="79798B68" w:rsidR="007C2338" w:rsidRPr="00306018" w:rsidRDefault="00D12A0F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  <w:r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Efter </w:t>
      </w:r>
      <w:r w:rsidR="00682E54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årsskiftet</w:t>
      </w:r>
      <w:r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kommer i30 N till Sverige i två utföranden i30 N och i30 N </w:t>
      </w:r>
      <w:proofErr w:type="spellStart"/>
      <w:r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Performance</w:t>
      </w:r>
      <w:proofErr w:type="spellEnd"/>
      <w:r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. Båda utrust</w:t>
      </w:r>
      <w:r w:rsidR="00CF2E8B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ade med en 2.0 liters turboladd</w:t>
      </w:r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ad bensinmotor som levererar 378</w:t>
      </w:r>
      <w:r w:rsidR="00CF2E8B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Nm </w:t>
      </w:r>
      <w:r w:rsidR="00C8283C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(med </w:t>
      </w:r>
      <w:proofErr w:type="spellStart"/>
      <w:r w:rsidR="00C8283C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o</w:t>
      </w:r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verboost</w:t>
      </w:r>
      <w:proofErr w:type="spellEnd"/>
      <w:r w:rsidR="00682E54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) </w:t>
      </w:r>
      <w:r w:rsidR="00CF2E8B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och 250 respektive </w:t>
      </w:r>
      <w:r w:rsidR="001B787F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275 pigga hästkrafter.</w:t>
      </w:r>
      <w:r w:rsidR="00D66003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Men det är inte bara motorn som gör att i30 N </w:t>
      </w:r>
      <w:r w:rsid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bjuder upp till </w:t>
      </w:r>
      <w:r w:rsidR="00D66003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en häp</w:t>
      </w:r>
      <w:r w:rsid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nadsväckande </w:t>
      </w:r>
      <w:proofErr w:type="spellStart"/>
      <w:r w:rsid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körupplevelse</w:t>
      </w:r>
      <w:proofErr w:type="spellEnd"/>
      <w:r w:rsid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D66003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på landsväg och racingbana – det är helheten </w:t>
      </w:r>
      <w:r w:rsidR="00EB504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med bland annat den elektroniska differentialen (E-LSD), elektr</w:t>
      </w:r>
      <w:r w:rsid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>oniskt</w:t>
      </w:r>
      <w:r w:rsidR="00EB5048" w:rsidRPr="00306018"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  <w:t xml:space="preserve"> kontrollerad dämpning (ECS), det styva chassit och en mängd andra funktioner som gör bilen till vad den är.</w:t>
      </w:r>
    </w:p>
    <w:p w14:paraId="48907BD8" w14:textId="77777777" w:rsidR="00D66003" w:rsidRPr="00306018" w:rsidRDefault="00D66003" w:rsidP="00CD28FC">
      <w:pPr>
        <w:pStyle w:val="articletextintro"/>
        <w:shd w:val="clear" w:color="auto" w:fill="FFFFFF"/>
        <w:spacing w:before="0" w:beforeAutospacing="0" w:after="0" w:afterAutospacing="0"/>
        <w:rPr>
          <w:rStyle w:val="Betoning2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5C4B2887" w14:textId="2BB81023" w:rsidR="00306018" w:rsidRPr="00306018" w:rsidRDefault="00EB5048" w:rsidP="00E7568F">
      <w:pPr>
        <w:pStyle w:val="Ingetavstnd"/>
        <w:rPr>
          <w:rFonts w:ascii="Arial" w:eastAsia="Modern H Light" w:hAnsi="Arial" w:cs="Arial"/>
          <w:lang w:val="sv-SE"/>
        </w:rPr>
      </w:pPr>
      <w:r w:rsidRPr="00306018">
        <w:rPr>
          <w:rFonts w:ascii="Arial" w:eastAsia="Modern H Light" w:hAnsi="Arial" w:cs="Arial"/>
          <w:lang w:val="sv-SE"/>
        </w:rPr>
        <w:t xml:space="preserve">Priset på i30 N startar på 299 900 kr och </w:t>
      </w:r>
      <w:r w:rsidR="00306018" w:rsidRPr="00306018">
        <w:rPr>
          <w:rFonts w:ascii="Arial" w:eastAsia="Modern H Light" w:hAnsi="Arial" w:cs="Arial"/>
          <w:lang w:val="sv-SE"/>
        </w:rPr>
        <w:t xml:space="preserve">324 900 för i30 N </w:t>
      </w:r>
      <w:proofErr w:type="spellStart"/>
      <w:r w:rsidR="00306018" w:rsidRPr="00306018">
        <w:rPr>
          <w:rFonts w:ascii="Arial" w:eastAsia="Modern H Light" w:hAnsi="Arial" w:cs="Arial"/>
          <w:lang w:val="sv-SE"/>
        </w:rPr>
        <w:t>Performance</w:t>
      </w:r>
      <w:proofErr w:type="spellEnd"/>
      <w:r w:rsidR="00306018" w:rsidRPr="00306018">
        <w:rPr>
          <w:rFonts w:ascii="Arial" w:eastAsia="Modern H Light" w:hAnsi="Arial" w:cs="Arial"/>
          <w:lang w:val="sv-SE"/>
        </w:rPr>
        <w:t xml:space="preserve">. Besök </w:t>
      </w:r>
      <w:hyperlink r:id="rId9" w:history="1">
        <w:r w:rsidR="00306018" w:rsidRPr="00306018">
          <w:rPr>
            <w:rStyle w:val="Hyperlnk"/>
            <w:rFonts w:ascii="Arial" w:eastAsia="Modern H Light" w:hAnsi="Arial" w:cs="Arial"/>
            <w:lang w:val="sv-SE"/>
          </w:rPr>
          <w:t>www.hyundai.se/bilar/i30-n</w:t>
        </w:r>
      </w:hyperlink>
      <w:r w:rsidR="00306018" w:rsidRPr="00306018">
        <w:rPr>
          <w:rFonts w:ascii="Arial" w:eastAsia="Modern H Light" w:hAnsi="Arial" w:cs="Arial"/>
          <w:lang w:val="sv-SE"/>
        </w:rPr>
        <w:t xml:space="preserve"> för att läsa mer.</w:t>
      </w:r>
    </w:p>
    <w:p w14:paraId="4A5EA3A0" w14:textId="77777777" w:rsidR="00306018" w:rsidRPr="00306018" w:rsidRDefault="00306018" w:rsidP="00E7568F">
      <w:pPr>
        <w:pStyle w:val="Ingetavstnd"/>
        <w:rPr>
          <w:rFonts w:ascii="Arial" w:eastAsia="Modern H Light" w:hAnsi="Arial" w:cs="Arial"/>
          <w:b/>
          <w:lang w:val="sv-SE"/>
        </w:rPr>
      </w:pPr>
    </w:p>
    <w:p w14:paraId="0DC64A9B" w14:textId="77777777" w:rsidR="00817509" w:rsidRPr="00306018" w:rsidRDefault="00817509" w:rsidP="00E7568F">
      <w:pPr>
        <w:pStyle w:val="Ingetavstnd"/>
        <w:rPr>
          <w:rFonts w:ascii="Arial" w:eastAsia="Modern H Light" w:hAnsi="Arial" w:cs="Arial"/>
          <w:b/>
          <w:lang w:val="sv-SE"/>
        </w:rPr>
      </w:pPr>
    </w:p>
    <w:p w14:paraId="14FEAB94" w14:textId="3D5A8A9C" w:rsidR="009C2F63" w:rsidRPr="00306018" w:rsidRDefault="009C2F63" w:rsidP="00E7568F">
      <w:pPr>
        <w:pStyle w:val="Ingetavstnd"/>
        <w:rPr>
          <w:rFonts w:ascii="Arial" w:eastAsia="Modern H Light" w:hAnsi="Arial" w:cs="Arial"/>
          <w:lang w:val="sv-SE"/>
        </w:rPr>
      </w:pPr>
      <w:r w:rsidRPr="00306018">
        <w:rPr>
          <w:rFonts w:ascii="Arial" w:eastAsia="Modern H Light" w:hAnsi="Arial" w:cs="Arial"/>
          <w:b/>
          <w:lang w:val="sv-SE"/>
        </w:rPr>
        <w:t>För mer information, vänligen kontakta:</w:t>
      </w:r>
      <w:r w:rsidR="00F46FC0" w:rsidRPr="00306018">
        <w:rPr>
          <w:rFonts w:ascii="Arial" w:eastAsia="Modern H Light" w:hAnsi="Arial" w:cs="Arial"/>
          <w:lang w:val="sv-SE"/>
        </w:rPr>
        <w:br/>
      </w:r>
      <w:r w:rsidRPr="00306018">
        <w:rPr>
          <w:rFonts w:ascii="Arial" w:eastAsia="Modern H Light" w:hAnsi="Arial" w:cs="Arial"/>
          <w:lang w:val="sv-SE"/>
        </w:rPr>
        <w:t>Tobias Joelsson</w:t>
      </w:r>
    </w:p>
    <w:p w14:paraId="09090950" w14:textId="77777777" w:rsidR="009C2F63" w:rsidRPr="00306018" w:rsidRDefault="009C2F63" w:rsidP="00E7568F">
      <w:pPr>
        <w:pStyle w:val="Ingetavstnd"/>
        <w:rPr>
          <w:rFonts w:ascii="Arial" w:eastAsia="Modern H Light" w:hAnsi="Arial" w:cs="Arial"/>
          <w:lang w:val="sv-SE"/>
        </w:rPr>
      </w:pPr>
      <w:r w:rsidRPr="00306018">
        <w:rPr>
          <w:rFonts w:ascii="Arial" w:eastAsia="Modern H Light" w:hAnsi="Arial" w:cs="Arial"/>
          <w:lang w:val="sv-SE"/>
        </w:rPr>
        <w:t>PR- och Informationschef Hyundai Bilar AB</w:t>
      </w:r>
    </w:p>
    <w:p w14:paraId="3AB6EC8C" w14:textId="77777777" w:rsidR="009C2F63" w:rsidRPr="00306018" w:rsidRDefault="009C2F63" w:rsidP="00E7568F">
      <w:pPr>
        <w:pStyle w:val="Ingetavstnd"/>
        <w:rPr>
          <w:rFonts w:ascii="Arial" w:eastAsia="Modern H Light" w:hAnsi="Arial" w:cs="Arial"/>
          <w:lang w:val="sv-SE"/>
        </w:rPr>
      </w:pPr>
      <w:r w:rsidRPr="00306018">
        <w:rPr>
          <w:rFonts w:ascii="Arial" w:eastAsia="Modern H Light" w:hAnsi="Arial" w:cs="Arial"/>
          <w:lang w:val="sv-SE"/>
        </w:rPr>
        <w:t>Tfn: 0733-380 770</w:t>
      </w:r>
    </w:p>
    <w:p w14:paraId="35B69559" w14:textId="29B8AFD0" w:rsidR="001F15B6" w:rsidRPr="00306018" w:rsidRDefault="00BA784D" w:rsidP="00306018">
      <w:pPr>
        <w:pStyle w:val="Ingetavstnd"/>
        <w:rPr>
          <w:rFonts w:ascii="Arial" w:eastAsia="Modern H Light" w:hAnsi="Arial" w:cs="Arial"/>
          <w:i/>
          <w:iCs/>
          <w:lang w:val="sv-SE" w:eastAsia="en-GB"/>
        </w:rPr>
      </w:pPr>
      <w:r w:rsidRPr="00306018">
        <w:rPr>
          <w:rFonts w:ascii="Arial" w:hAnsi="Arial" w:cs="Arial"/>
          <w:lang w:val="sv-SE"/>
        </w:rPr>
        <w:t xml:space="preserve">Mail: </w:t>
      </w:r>
      <w:hyperlink r:id="rId10" w:history="1">
        <w:r w:rsidR="009C2F63" w:rsidRPr="00306018">
          <w:rPr>
            <w:rStyle w:val="Hyperlnk"/>
            <w:rFonts w:ascii="Arial" w:eastAsia="Modern H Light" w:hAnsi="Arial" w:cs="Arial"/>
            <w:lang w:val="sv-SE"/>
          </w:rPr>
          <w:t>tobias.joelsson@hyundai.se</w:t>
        </w:r>
      </w:hyperlink>
      <w:r w:rsidR="009C2F63" w:rsidRPr="00306018">
        <w:rPr>
          <w:rFonts w:ascii="Arial" w:eastAsia="Modern H Light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91056" wp14:editId="506498B2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4334A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9C2F63" w:rsidRPr="00306018">
        <w:rPr>
          <w:rFonts w:ascii="Arial" w:eastAsia="Modern H Light" w:hAnsi="Arial" w:cs="Arial"/>
          <w:lang w:val="sv-SE" w:eastAsia="en-GB"/>
        </w:rPr>
        <w:br/>
      </w:r>
      <w:r w:rsidR="00306018">
        <w:rPr>
          <w:rFonts w:ascii="Arial" w:eastAsia="Modern H Light" w:hAnsi="Arial" w:cs="Arial"/>
          <w:i/>
          <w:iCs/>
          <w:lang w:val="sv-SE" w:eastAsia="en-GB"/>
        </w:rPr>
        <w:br/>
      </w:r>
    </w:p>
    <w:p w14:paraId="77585614" w14:textId="2C9F9507" w:rsidR="00A74BFE" w:rsidRPr="00306018" w:rsidRDefault="00A74BFE" w:rsidP="00A74BFE">
      <w:pPr>
        <w:spacing w:after="270"/>
        <w:rPr>
          <w:rFonts w:ascii="Arial" w:eastAsia="Modern H Light" w:hAnsi="Arial" w:cs="Arial"/>
          <w:sz w:val="20"/>
          <w:szCs w:val="20"/>
          <w:lang w:val="sv-SE" w:eastAsia="en-GB"/>
        </w:rPr>
      </w:pP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Hyundai Bilar AB, </w:t>
      </w:r>
      <w:hyperlink r:id="rId11" w:history="1">
        <w:r w:rsidRPr="00306018">
          <w:rPr>
            <w:rFonts w:ascii="Arial" w:eastAsia="Modern H Light" w:hAnsi="Arial" w:cs="Arial"/>
            <w:sz w:val="20"/>
            <w:szCs w:val="20"/>
            <w:lang w:val="sv-SE" w:eastAsia="en-GB"/>
          </w:rPr>
          <w:t>www.hyundai.se</w:t>
        </w:r>
      </w:hyperlink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>, bildades 199</w:t>
      </w:r>
      <w:r w:rsidR="003E3628" w:rsidRPr="00306018">
        <w:rPr>
          <w:rFonts w:ascii="Arial" w:eastAsia="Modern H Light" w:hAnsi="Arial" w:cs="Arial"/>
          <w:sz w:val="20"/>
          <w:szCs w:val="20"/>
          <w:lang w:val="sv-SE" w:eastAsia="en-GB"/>
        </w:rPr>
        <w:t>0. I Sverige har Hyundai idag 8</w:t>
      </w:r>
      <w:r w:rsidR="00F13F25" w:rsidRPr="00306018">
        <w:rPr>
          <w:rFonts w:ascii="Arial" w:eastAsia="Modern H Light" w:hAnsi="Arial" w:cs="Arial"/>
          <w:sz w:val="20"/>
          <w:szCs w:val="20"/>
          <w:lang w:val="sv-SE" w:eastAsia="en-GB"/>
        </w:rPr>
        <w:t>0 försäljningsställen och 101</w:t>
      </w: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serviceverkstäder landet runt.</w:t>
      </w:r>
      <w:r w:rsid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</w:t>
      </w: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306018">
        <w:rPr>
          <w:rFonts w:ascii="Arial" w:eastAsia="Modern H Light" w:hAnsi="Arial" w:cs="Arial"/>
          <w:sz w:val="20"/>
          <w:szCs w:val="20"/>
          <w:lang w:val="sv-SE" w:eastAsia="en-GB"/>
        </w:rPr>
        <w:t>g i 193 länder via 6 0</w:t>
      </w: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>00</w:t>
      </w:r>
      <w:r w:rsidR="003E3628"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återfö</w:t>
      </w:r>
      <w:r w:rsidR="00772C58" w:rsidRPr="00306018">
        <w:rPr>
          <w:rFonts w:ascii="Arial" w:eastAsia="Modern H Light" w:hAnsi="Arial" w:cs="Arial"/>
          <w:sz w:val="20"/>
          <w:szCs w:val="20"/>
          <w:lang w:val="sv-SE" w:eastAsia="en-GB"/>
        </w:rPr>
        <w:t>rsäljare. 2015</w:t>
      </w:r>
      <w:r w:rsidR="003E3628"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såldes 4,96</w:t>
      </w: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306018">
        <w:rPr>
          <w:rFonts w:ascii="Arial" w:eastAsia="Modern H Light" w:hAnsi="Arial" w:cs="Arial"/>
          <w:sz w:val="20"/>
          <w:szCs w:val="20"/>
          <w:lang w:val="sv-SE" w:eastAsia="en-GB"/>
        </w:rPr>
        <w:t>tillverkare. Hyundai har idag 13</w:t>
      </w:r>
      <w:r w:rsidRPr="00306018">
        <w:rPr>
          <w:rFonts w:ascii="Arial" w:eastAsia="Modern H Light" w:hAnsi="Arial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12EB40FE" w14:textId="77777777" w:rsidR="00A74BFE" w:rsidRPr="00306018" w:rsidRDefault="00A74BFE" w:rsidP="00875A84">
      <w:pPr>
        <w:spacing w:after="270"/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</w:pPr>
      <w:r w:rsidRPr="00306018">
        <w:rPr>
          <w:rFonts w:ascii="Arial" w:eastAsia="Modern H Light" w:hAnsi="Arial" w:cs="Arial"/>
          <w:i/>
          <w:sz w:val="20"/>
          <w:szCs w:val="20"/>
          <w:lang w:val="sv-SE" w:eastAsia="en-GB"/>
        </w:rPr>
        <w:lastRenderedPageBreak/>
        <w:t xml:space="preserve">Se även www.hyundai.se </w:t>
      </w:r>
      <w:r w:rsidRPr="00306018">
        <w:rPr>
          <w:rFonts w:ascii="Arial" w:eastAsia="Modern H Light" w:hAnsi="Arial" w:cs="Arial"/>
          <w:i/>
          <w:sz w:val="20"/>
          <w:szCs w:val="20"/>
          <w:lang w:val="sv-SE" w:eastAsia="en-GB"/>
        </w:rPr>
        <w:br/>
        <w:t>Följ oss på</w:t>
      </w:r>
      <w:r w:rsidRPr="00306018"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  <w:t xml:space="preserve"> </w:t>
      </w:r>
      <w:hyperlink r:id="rId12" w:history="1">
        <w:r w:rsidRPr="00306018">
          <w:rPr>
            <w:rFonts w:ascii="Arial" w:eastAsia="Modern H Light" w:hAnsi="Arial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306018"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  <w:br/>
        <w:t>Följ @</w:t>
      </w:r>
      <w:proofErr w:type="spellStart"/>
      <w:r w:rsidRPr="00306018"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  <w:t>HyundaiSverige</w:t>
      </w:r>
      <w:proofErr w:type="spellEnd"/>
      <w:r w:rsidRPr="00306018"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  <w:t xml:space="preserve"> på </w:t>
      </w:r>
      <w:proofErr w:type="spellStart"/>
      <w:r w:rsidRPr="00306018">
        <w:rPr>
          <w:rFonts w:ascii="Arial" w:eastAsia="Modern H Light" w:hAnsi="Arial" w:cs="Arial"/>
          <w:i/>
          <w:iCs/>
          <w:sz w:val="20"/>
          <w:szCs w:val="20"/>
          <w:lang w:val="sv-SE" w:eastAsia="en-GB"/>
        </w:rPr>
        <w:t>Instagram</w:t>
      </w:r>
      <w:proofErr w:type="spellEnd"/>
    </w:p>
    <w:sectPr w:rsidR="00A74BFE" w:rsidRPr="00306018" w:rsidSect="00BD0989">
      <w:headerReference w:type="default" r:id="rId13"/>
      <w:footerReference w:type="default" r:id="rId14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594C" w14:textId="77777777" w:rsidR="00EB5048" w:rsidRDefault="00EB5048" w:rsidP="005A1CC5">
      <w:pPr>
        <w:spacing w:after="0" w:line="240" w:lineRule="auto"/>
      </w:pPr>
      <w:r>
        <w:separator/>
      </w:r>
    </w:p>
  </w:endnote>
  <w:endnote w:type="continuationSeparator" w:id="0">
    <w:p w14:paraId="4B5AFB67" w14:textId="77777777" w:rsidR="00EB5048" w:rsidRDefault="00EB5048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dern H Bold">
    <w:altName w:val="Arial Unicode MS"/>
    <w:charset w:val="80"/>
    <w:family w:val="swiss"/>
    <w:pitch w:val="variable"/>
    <w:sig w:usb0="A00002FF" w:usb1="29DF7CFB" w:usb2="00000010" w:usb3="00000000" w:csb0="001E019F" w:csb1="00000000"/>
  </w:font>
  <w:font w:name="Modern H Light">
    <w:altName w:val="Arial Unicode MS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Lucida Grande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altName w:val="Andale Mono"/>
    <w:charset w:val="00"/>
    <w:family w:val="swiss"/>
    <w:pitch w:val="variable"/>
    <w:sig w:usb0="A000006F" w:usb1="4000203A" w:usb2="00000020" w:usb3="00000000" w:csb0="00000093" w:csb1="00000000"/>
  </w:font>
  <w:font w:name="현대산스 Text">
    <w:altName w:val="Arial Unicode MS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1538" w14:textId="77777777" w:rsidR="00EB5048" w:rsidRPr="00E62370" w:rsidRDefault="00EB5048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EB5048" w:rsidRPr="00E62370" w14:paraId="45FCA128" w14:textId="77777777" w:rsidTr="00B46CE5">
      <w:tc>
        <w:tcPr>
          <w:tcW w:w="3085" w:type="dxa"/>
        </w:tcPr>
        <w:p w14:paraId="2F80EE52" w14:textId="77777777" w:rsidR="00EB5048" w:rsidRPr="008D6473" w:rsidRDefault="00EB5048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proofErr w:type="spellStart"/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</w:t>
          </w:r>
          <w:proofErr w:type="spellEnd"/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AB</w:t>
          </w:r>
        </w:p>
      </w:tc>
      <w:tc>
        <w:tcPr>
          <w:tcW w:w="2977" w:type="dxa"/>
        </w:tcPr>
        <w:p w14:paraId="004385B4" w14:textId="77777777" w:rsidR="00EB5048" w:rsidRPr="004304C7" w:rsidRDefault="00EB5048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396CE990" w14:textId="77777777" w:rsidR="00EB5048" w:rsidRPr="004304C7" w:rsidRDefault="00EB5048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2249025F" w14:textId="77777777" w:rsidR="00EB5048" w:rsidRPr="00C74CD9" w:rsidRDefault="00EB5048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 506 050 60</w:t>
          </w:r>
        </w:p>
      </w:tc>
      <w:tc>
        <w:tcPr>
          <w:tcW w:w="1984" w:type="dxa"/>
        </w:tcPr>
        <w:p w14:paraId="65ECBC31" w14:textId="77777777" w:rsidR="00EB5048" w:rsidRPr="00C74CD9" w:rsidRDefault="00EB5048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07BF50F4" w14:textId="77777777" w:rsidR="00EB5048" w:rsidRPr="00E62370" w:rsidRDefault="00EB5048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5609" w14:textId="77777777" w:rsidR="00EB5048" w:rsidRDefault="00EB5048" w:rsidP="005A1CC5">
      <w:pPr>
        <w:spacing w:after="0" w:line="240" w:lineRule="auto"/>
      </w:pPr>
      <w:r>
        <w:separator/>
      </w:r>
    </w:p>
  </w:footnote>
  <w:footnote w:type="continuationSeparator" w:id="0">
    <w:p w14:paraId="45BF373D" w14:textId="77777777" w:rsidR="00EB5048" w:rsidRDefault="00EB5048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6D77A" w14:textId="77777777" w:rsidR="00EB5048" w:rsidRPr="00562F8D" w:rsidRDefault="00EB5048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0652A27F" wp14:editId="2B30977D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0230567A" wp14:editId="1372456A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066"/>
    <w:multiLevelType w:val="hybridMultilevel"/>
    <w:tmpl w:val="A3EC4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1890"/>
    <w:multiLevelType w:val="hybridMultilevel"/>
    <w:tmpl w:val="14E26B7E"/>
    <w:lvl w:ilvl="0" w:tplc="56C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8281E"/>
    <w:multiLevelType w:val="hybridMultilevel"/>
    <w:tmpl w:val="1042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25D5C"/>
    <w:multiLevelType w:val="hybridMultilevel"/>
    <w:tmpl w:val="DEAC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5"/>
    <w:rsid w:val="00012ADF"/>
    <w:rsid w:val="0003647B"/>
    <w:rsid w:val="00044661"/>
    <w:rsid w:val="0005022A"/>
    <w:rsid w:val="0005608A"/>
    <w:rsid w:val="000609D3"/>
    <w:rsid w:val="000617F7"/>
    <w:rsid w:val="00064524"/>
    <w:rsid w:val="00066753"/>
    <w:rsid w:val="000B45D7"/>
    <w:rsid w:val="000B7CAA"/>
    <w:rsid w:val="000D2E50"/>
    <w:rsid w:val="000E2DFD"/>
    <w:rsid w:val="000F4C82"/>
    <w:rsid w:val="00101F13"/>
    <w:rsid w:val="00105A94"/>
    <w:rsid w:val="00126269"/>
    <w:rsid w:val="001335FE"/>
    <w:rsid w:val="001426C4"/>
    <w:rsid w:val="00145224"/>
    <w:rsid w:val="00156669"/>
    <w:rsid w:val="001638F1"/>
    <w:rsid w:val="001706D0"/>
    <w:rsid w:val="001907AC"/>
    <w:rsid w:val="00191CA8"/>
    <w:rsid w:val="001A4283"/>
    <w:rsid w:val="001A45AE"/>
    <w:rsid w:val="001B06CE"/>
    <w:rsid w:val="001B787F"/>
    <w:rsid w:val="001C4105"/>
    <w:rsid w:val="001C7D90"/>
    <w:rsid w:val="001F15B6"/>
    <w:rsid w:val="0020292E"/>
    <w:rsid w:val="00205D13"/>
    <w:rsid w:val="0022190D"/>
    <w:rsid w:val="00233FBF"/>
    <w:rsid w:val="00242DAC"/>
    <w:rsid w:val="00243D97"/>
    <w:rsid w:val="00250EC3"/>
    <w:rsid w:val="00257872"/>
    <w:rsid w:val="00267684"/>
    <w:rsid w:val="0029126C"/>
    <w:rsid w:val="002912B4"/>
    <w:rsid w:val="00295E67"/>
    <w:rsid w:val="00296995"/>
    <w:rsid w:val="002B6000"/>
    <w:rsid w:val="002C265D"/>
    <w:rsid w:val="002E1E04"/>
    <w:rsid w:val="002E644B"/>
    <w:rsid w:val="00306018"/>
    <w:rsid w:val="00326A06"/>
    <w:rsid w:val="00330A80"/>
    <w:rsid w:val="00333CE6"/>
    <w:rsid w:val="003441AA"/>
    <w:rsid w:val="00344993"/>
    <w:rsid w:val="00350904"/>
    <w:rsid w:val="0035349A"/>
    <w:rsid w:val="0035753E"/>
    <w:rsid w:val="00380284"/>
    <w:rsid w:val="003852D9"/>
    <w:rsid w:val="003C7F80"/>
    <w:rsid w:val="003E30A4"/>
    <w:rsid w:val="003E3628"/>
    <w:rsid w:val="003F0811"/>
    <w:rsid w:val="004023B6"/>
    <w:rsid w:val="00406773"/>
    <w:rsid w:val="004304C7"/>
    <w:rsid w:val="00435EEE"/>
    <w:rsid w:val="00485581"/>
    <w:rsid w:val="0049704D"/>
    <w:rsid w:val="004A25B9"/>
    <w:rsid w:val="004C3D40"/>
    <w:rsid w:val="004D4C8E"/>
    <w:rsid w:val="004E3F35"/>
    <w:rsid w:val="00503DB8"/>
    <w:rsid w:val="00524B27"/>
    <w:rsid w:val="00524C50"/>
    <w:rsid w:val="00531509"/>
    <w:rsid w:val="00534E7F"/>
    <w:rsid w:val="00551A22"/>
    <w:rsid w:val="00554A69"/>
    <w:rsid w:val="0055769A"/>
    <w:rsid w:val="00562F8D"/>
    <w:rsid w:val="00564E21"/>
    <w:rsid w:val="00576BDF"/>
    <w:rsid w:val="005957D9"/>
    <w:rsid w:val="00596318"/>
    <w:rsid w:val="00597069"/>
    <w:rsid w:val="005A1176"/>
    <w:rsid w:val="005A1CC5"/>
    <w:rsid w:val="005A2B06"/>
    <w:rsid w:val="005C0355"/>
    <w:rsid w:val="005C2A9E"/>
    <w:rsid w:val="005D15AE"/>
    <w:rsid w:val="005D27FF"/>
    <w:rsid w:val="005D3BB0"/>
    <w:rsid w:val="005E6B96"/>
    <w:rsid w:val="005E72C1"/>
    <w:rsid w:val="005F2582"/>
    <w:rsid w:val="00601A15"/>
    <w:rsid w:val="00621D22"/>
    <w:rsid w:val="00623587"/>
    <w:rsid w:val="00623A3D"/>
    <w:rsid w:val="0062467E"/>
    <w:rsid w:val="006324D2"/>
    <w:rsid w:val="0064647F"/>
    <w:rsid w:val="00661355"/>
    <w:rsid w:val="00664044"/>
    <w:rsid w:val="00672F72"/>
    <w:rsid w:val="00675470"/>
    <w:rsid w:val="00676EAB"/>
    <w:rsid w:val="00682E54"/>
    <w:rsid w:val="00685AA6"/>
    <w:rsid w:val="00691F66"/>
    <w:rsid w:val="006933F9"/>
    <w:rsid w:val="00694B75"/>
    <w:rsid w:val="006B4408"/>
    <w:rsid w:val="00700B37"/>
    <w:rsid w:val="0070326D"/>
    <w:rsid w:val="007037FF"/>
    <w:rsid w:val="0070605D"/>
    <w:rsid w:val="00707B9B"/>
    <w:rsid w:val="00707F76"/>
    <w:rsid w:val="007172C4"/>
    <w:rsid w:val="00733E7D"/>
    <w:rsid w:val="00747F3E"/>
    <w:rsid w:val="00772571"/>
    <w:rsid w:val="00772C58"/>
    <w:rsid w:val="0077513F"/>
    <w:rsid w:val="00786ACC"/>
    <w:rsid w:val="00786F0A"/>
    <w:rsid w:val="00791B45"/>
    <w:rsid w:val="007A01D9"/>
    <w:rsid w:val="007A04D3"/>
    <w:rsid w:val="007A7839"/>
    <w:rsid w:val="007C2338"/>
    <w:rsid w:val="007C30A6"/>
    <w:rsid w:val="007D4D9B"/>
    <w:rsid w:val="007E7304"/>
    <w:rsid w:val="007E74E4"/>
    <w:rsid w:val="007F6D68"/>
    <w:rsid w:val="008019F4"/>
    <w:rsid w:val="00802175"/>
    <w:rsid w:val="00805A1A"/>
    <w:rsid w:val="00817509"/>
    <w:rsid w:val="008240B9"/>
    <w:rsid w:val="00831DD4"/>
    <w:rsid w:val="00846643"/>
    <w:rsid w:val="008665F1"/>
    <w:rsid w:val="00875A84"/>
    <w:rsid w:val="00876589"/>
    <w:rsid w:val="00884BF8"/>
    <w:rsid w:val="008934D3"/>
    <w:rsid w:val="008A5780"/>
    <w:rsid w:val="008B0AD1"/>
    <w:rsid w:val="008B3D6E"/>
    <w:rsid w:val="008B3F5C"/>
    <w:rsid w:val="008C364C"/>
    <w:rsid w:val="008D6473"/>
    <w:rsid w:val="008E2730"/>
    <w:rsid w:val="009100ED"/>
    <w:rsid w:val="009155E5"/>
    <w:rsid w:val="00915DB6"/>
    <w:rsid w:val="00927150"/>
    <w:rsid w:val="009326B2"/>
    <w:rsid w:val="00942C39"/>
    <w:rsid w:val="0095275D"/>
    <w:rsid w:val="00955BDC"/>
    <w:rsid w:val="009575AF"/>
    <w:rsid w:val="00965BCE"/>
    <w:rsid w:val="009715D3"/>
    <w:rsid w:val="0098546C"/>
    <w:rsid w:val="0099017D"/>
    <w:rsid w:val="00991D68"/>
    <w:rsid w:val="00994F40"/>
    <w:rsid w:val="009A7276"/>
    <w:rsid w:val="009B47F9"/>
    <w:rsid w:val="009C2F63"/>
    <w:rsid w:val="009D2ECD"/>
    <w:rsid w:val="009E355A"/>
    <w:rsid w:val="009E6BC8"/>
    <w:rsid w:val="009E7ACC"/>
    <w:rsid w:val="009F3E59"/>
    <w:rsid w:val="00A05643"/>
    <w:rsid w:val="00A21C40"/>
    <w:rsid w:val="00A226BB"/>
    <w:rsid w:val="00A25BA4"/>
    <w:rsid w:val="00A26F69"/>
    <w:rsid w:val="00A539B1"/>
    <w:rsid w:val="00A571DA"/>
    <w:rsid w:val="00A66649"/>
    <w:rsid w:val="00A74BFE"/>
    <w:rsid w:val="00A76D1E"/>
    <w:rsid w:val="00A92CEE"/>
    <w:rsid w:val="00AA3241"/>
    <w:rsid w:val="00AF408E"/>
    <w:rsid w:val="00B01ACA"/>
    <w:rsid w:val="00B21DF7"/>
    <w:rsid w:val="00B22C8E"/>
    <w:rsid w:val="00B2695E"/>
    <w:rsid w:val="00B31B30"/>
    <w:rsid w:val="00B4250C"/>
    <w:rsid w:val="00B445C7"/>
    <w:rsid w:val="00B45935"/>
    <w:rsid w:val="00B46CE5"/>
    <w:rsid w:val="00B553C9"/>
    <w:rsid w:val="00B57C0F"/>
    <w:rsid w:val="00B675BA"/>
    <w:rsid w:val="00B675F3"/>
    <w:rsid w:val="00B96746"/>
    <w:rsid w:val="00BA784D"/>
    <w:rsid w:val="00BB24C1"/>
    <w:rsid w:val="00BB2B2D"/>
    <w:rsid w:val="00BB32E0"/>
    <w:rsid w:val="00BC550F"/>
    <w:rsid w:val="00BD0989"/>
    <w:rsid w:val="00BD0B44"/>
    <w:rsid w:val="00BE7F0C"/>
    <w:rsid w:val="00C0159D"/>
    <w:rsid w:val="00C117C1"/>
    <w:rsid w:val="00C11E8E"/>
    <w:rsid w:val="00C14925"/>
    <w:rsid w:val="00C322CA"/>
    <w:rsid w:val="00C3569F"/>
    <w:rsid w:val="00C57A83"/>
    <w:rsid w:val="00C6312C"/>
    <w:rsid w:val="00C74CD9"/>
    <w:rsid w:val="00C7793F"/>
    <w:rsid w:val="00C8283C"/>
    <w:rsid w:val="00CD28FC"/>
    <w:rsid w:val="00CD7452"/>
    <w:rsid w:val="00CE14C3"/>
    <w:rsid w:val="00CE512D"/>
    <w:rsid w:val="00CF2E8B"/>
    <w:rsid w:val="00CF7D68"/>
    <w:rsid w:val="00D12A0F"/>
    <w:rsid w:val="00D169D3"/>
    <w:rsid w:val="00D172B2"/>
    <w:rsid w:val="00D403C7"/>
    <w:rsid w:val="00D4144F"/>
    <w:rsid w:val="00D628D2"/>
    <w:rsid w:val="00D65BF7"/>
    <w:rsid w:val="00D66003"/>
    <w:rsid w:val="00D70CCC"/>
    <w:rsid w:val="00D72927"/>
    <w:rsid w:val="00D900B2"/>
    <w:rsid w:val="00D90273"/>
    <w:rsid w:val="00D96D1E"/>
    <w:rsid w:val="00DB11AB"/>
    <w:rsid w:val="00DB4577"/>
    <w:rsid w:val="00E022B0"/>
    <w:rsid w:val="00E12815"/>
    <w:rsid w:val="00E21EA8"/>
    <w:rsid w:val="00E334B2"/>
    <w:rsid w:val="00E62370"/>
    <w:rsid w:val="00E7282B"/>
    <w:rsid w:val="00E7568F"/>
    <w:rsid w:val="00E96AB7"/>
    <w:rsid w:val="00EA4158"/>
    <w:rsid w:val="00EB0480"/>
    <w:rsid w:val="00EB5048"/>
    <w:rsid w:val="00ED6FB2"/>
    <w:rsid w:val="00EE3965"/>
    <w:rsid w:val="00EE5003"/>
    <w:rsid w:val="00EF2932"/>
    <w:rsid w:val="00F05AA0"/>
    <w:rsid w:val="00F05D97"/>
    <w:rsid w:val="00F06860"/>
    <w:rsid w:val="00F13F25"/>
    <w:rsid w:val="00F32FFE"/>
    <w:rsid w:val="00F337FD"/>
    <w:rsid w:val="00F35308"/>
    <w:rsid w:val="00F36160"/>
    <w:rsid w:val="00F41D50"/>
    <w:rsid w:val="00F46513"/>
    <w:rsid w:val="00F46FC0"/>
    <w:rsid w:val="00F56EF1"/>
    <w:rsid w:val="00F60335"/>
    <w:rsid w:val="00F755D1"/>
    <w:rsid w:val="00F77351"/>
    <w:rsid w:val="00F83FE0"/>
    <w:rsid w:val="00F95ECC"/>
    <w:rsid w:val="00F966EB"/>
    <w:rsid w:val="00FA3C97"/>
    <w:rsid w:val="00FA5795"/>
    <w:rsid w:val="00FB0BBE"/>
    <w:rsid w:val="00FB7362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05B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5A1CC5"/>
  </w:style>
  <w:style w:type="paragraph" w:styleId="Bubbeltext">
    <w:name w:val="Balloon Text"/>
    <w:basedOn w:val="Normal"/>
    <w:link w:val="Bubbel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locked/>
    <w:rsid w:val="00066753"/>
  </w:style>
  <w:style w:type="character" w:styleId="Betoning2">
    <w:name w:val="Strong"/>
    <w:basedOn w:val="Standardstycketypsnitt"/>
    <w:uiPriority w:val="22"/>
    <w:qFormat/>
    <w:rsid w:val="00F755D1"/>
    <w:rPr>
      <w:b/>
      <w:bCs/>
    </w:rPr>
  </w:style>
  <w:style w:type="character" w:styleId="Betoning">
    <w:name w:val="Emphasis"/>
    <w:basedOn w:val="Standardstycketyp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yp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yp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yp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yp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yp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yp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yp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26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62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262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62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6269"/>
    <w:rPr>
      <w:b/>
      <w:bCs/>
      <w:sz w:val="20"/>
      <w:szCs w:val="20"/>
    </w:rPr>
  </w:style>
  <w:style w:type="paragraph" w:customStyle="1" w:styleId="articletextintro">
    <w:name w:val="article__text__intro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text">
    <w:name w:val="bodytext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5A1CC5"/>
  </w:style>
  <w:style w:type="paragraph" w:styleId="Bubbeltext">
    <w:name w:val="Balloon Text"/>
    <w:basedOn w:val="Normal"/>
    <w:link w:val="Bubbel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locked/>
    <w:rsid w:val="00066753"/>
  </w:style>
  <w:style w:type="character" w:styleId="Betoning2">
    <w:name w:val="Strong"/>
    <w:basedOn w:val="Standardstycketypsnitt"/>
    <w:uiPriority w:val="22"/>
    <w:qFormat/>
    <w:rsid w:val="00F755D1"/>
    <w:rPr>
      <w:b/>
      <w:bCs/>
    </w:rPr>
  </w:style>
  <w:style w:type="character" w:styleId="Betoning">
    <w:name w:val="Emphasis"/>
    <w:basedOn w:val="Standardstycketyp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yp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yp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yp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yp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yp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yp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yp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26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62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262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62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6269"/>
    <w:rPr>
      <w:b/>
      <w:bCs/>
      <w:sz w:val="20"/>
      <w:szCs w:val="20"/>
    </w:rPr>
  </w:style>
  <w:style w:type="paragraph" w:customStyle="1" w:styleId="articletextintro">
    <w:name w:val="article__text__intro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text">
    <w:name w:val="bodytext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yundai.se" TargetMode="External"/><Relationship Id="rId12" Type="http://schemas.openxmlformats.org/officeDocument/2006/relationships/hyperlink" Target="http://www.facebook.com/hyundaisverig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yundai.se/bilar/i30-n" TargetMode="External"/><Relationship Id="rId10" Type="http://schemas.openxmlformats.org/officeDocument/2006/relationships/hyperlink" Target="mailto:tobias.joelsson@hyunda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0355-17D5-4F47-B5AB-588A9EE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83</Characters>
  <Application>Microsoft Macintosh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3</cp:revision>
  <cp:lastPrinted>2017-11-10T10:51:00Z</cp:lastPrinted>
  <dcterms:created xsi:type="dcterms:W3CDTF">2017-11-10T10:51:00Z</dcterms:created>
  <dcterms:modified xsi:type="dcterms:W3CDTF">2017-11-10T11:10:00Z</dcterms:modified>
</cp:coreProperties>
</file>